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1C1B22B0" w:rsidR="00572171" w:rsidRPr="007B72E6" w:rsidRDefault="00572171" w:rsidP="00572171">
      <w:pPr>
        <w:rPr>
          <w:rFonts w:cstheme="minorHAnsi"/>
          <w:u w:val="single"/>
        </w:rPr>
      </w:pPr>
      <w:r w:rsidRPr="007B72E6">
        <w:rPr>
          <w:rFonts w:cstheme="minorHAnsi"/>
          <w:u w:val="single"/>
        </w:rPr>
        <w:t>Date</w:t>
      </w:r>
      <w:r w:rsidR="00250C78">
        <w:rPr>
          <w:rFonts w:cstheme="minorHAnsi"/>
          <w:u w:val="single"/>
        </w:rPr>
        <w:t xml:space="preserve">: </w:t>
      </w:r>
      <w:r w:rsidR="006975C5">
        <w:rPr>
          <w:rFonts w:cstheme="minorHAnsi"/>
          <w:u w:val="single"/>
        </w:rPr>
        <w:t>14.02.2025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0ABD5724" w14:textId="3F95C5AE" w:rsidR="00D5668E" w:rsidRDefault="006975C5" w:rsidP="00572171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t>14.02.2025</w:t>
      </w:r>
    </w:p>
    <w:p w14:paraId="41B89EEC" w14:textId="77777777" w:rsidR="00250C78" w:rsidRDefault="00250C78" w:rsidP="00572171">
      <w:pPr>
        <w:rPr>
          <w:b/>
          <w:bCs/>
          <w:sz w:val="24"/>
          <w:szCs w:val="24"/>
          <w:u w:val="single"/>
        </w:rPr>
      </w:pPr>
    </w:p>
    <w:p w14:paraId="2C2F9D0C" w14:textId="636A9404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3108EC2F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9A5417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5668E">
        <w:rPr>
          <w:sz w:val="24"/>
          <w:szCs w:val="24"/>
        </w:rPr>
        <w:t xml:space="preserve">. </w:t>
      </w:r>
    </w:p>
    <w:p w14:paraId="4BE7B5DC" w14:textId="77777777" w:rsidR="00D5668E" w:rsidRDefault="00D5668E" w:rsidP="00F450BE">
      <w:pPr>
        <w:rPr>
          <w:sz w:val="24"/>
          <w:szCs w:val="24"/>
        </w:rPr>
      </w:pPr>
    </w:p>
    <w:p w14:paraId="7AE4C5B5" w14:textId="77777777" w:rsidR="00D5668E" w:rsidRPr="00DB3EAA" w:rsidRDefault="00D5668E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5DDD216D" w14:textId="77777777" w:rsidR="00C46E3B" w:rsidRPr="00AC60B3" w:rsidRDefault="00C46E3B" w:rsidP="00C46E3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0758332F" w14:textId="77777777" w:rsidR="00C46E3B" w:rsidRPr="00AC60B3" w:rsidRDefault="00C46E3B" w:rsidP="00C46E3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The property has escape windows at the first floor level to allow safe escape.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74E1" w14:textId="77777777" w:rsidR="00A124C3" w:rsidRDefault="00A124C3" w:rsidP="00723AE7">
      <w:r>
        <w:separator/>
      </w:r>
    </w:p>
  </w:endnote>
  <w:endnote w:type="continuationSeparator" w:id="0">
    <w:p w14:paraId="6410708B" w14:textId="77777777" w:rsidR="00A124C3" w:rsidRDefault="00A124C3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26A7" w14:textId="77777777" w:rsidR="00A124C3" w:rsidRDefault="00A124C3" w:rsidP="00723AE7">
      <w:r>
        <w:separator/>
      </w:r>
    </w:p>
  </w:footnote>
  <w:footnote w:type="continuationSeparator" w:id="0">
    <w:p w14:paraId="2013AB40" w14:textId="77777777" w:rsidR="00A124C3" w:rsidRDefault="00A124C3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50C78"/>
    <w:rsid w:val="0029173B"/>
    <w:rsid w:val="002A5F03"/>
    <w:rsid w:val="00376C07"/>
    <w:rsid w:val="00431B07"/>
    <w:rsid w:val="004B4B57"/>
    <w:rsid w:val="00515F8B"/>
    <w:rsid w:val="00533135"/>
    <w:rsid w:val="00544BA1"/>
    <w:rsid w:val="00572171"/>
    <w:rsid w:val="005A25FD"/>
    <w:rsid w:val="005D6B24"/>
    <w:rsid w:val="005F03A4"/>
    <w:rsid w:val="005F3CA3"/>
    <w:rsid w:val="00615CF5"/>
    <w:rsid w:val="00633C17"/>
    <w:rsid w:val="00637DFD"/>
    <w:rsid w:val="00647645"/>
    <w:rsid w:val="006747F9"/>
    <w:rsid w:val="006831CF"/>
    <w:rsid w:val="00691230"/>
    <w:rsid w:val="006975C5"/>
    <w:rsid w:val="006B72BF"/>
    <w:rsid w:val="007207BE"/>
    <w:rsid w:val="00723AE7"/>
    <w:rsid w:val="00741838"/>
    <w:rsid w:val="00772189"/>
    <w:rsid w:val="00773DC0"/>
    <w:rsid w:val="00793EC6"/>
    <w:rsid w:val="007B02E4"/>
    <w:rsid w:val="007B72E6"/>
    <w:rsid w:val="007D750F"/>
    <w:rsid w:val="008113F0"/>
    <w:rsid w:val="008805F7"/>
    <w:rsid w:val="008D6CE6"/>
    <w:rsid w:val="008E6412"/>
    <w:rsid w:val="00901E5C"/>
    <w:rsid w:val="00934025"/>
    <w:rsid w:val="009779C5"/>
    <w:rsid w:val="00983511"/>
    <w:rsid w:val="00990787"/>
    <w:rsid w:val="009A5417"/>
    <w:rsid w:val="009B17A7"/>
    <w:rsid w:val="009F5582"/>
    <w:rsid w:val="00A124C3"/>
    <w:rsid w:val="00A823CF"/>
    <w:rsid w:val="00AE388D"/>
    <w:rsid w:val="00B3182E"/>
    <w:rsid w:val="00B452DD"/>
    <w:rsid w:val="00C46E3B"/>
    <w:rsid w:val="00C57A7C"/>
    <w:rsid w:val="00CE4894"/>
    <w:rsid w:val="00D5668E"/>
    <w:rsid w:val="00D66465"/>
    <w:rsid w:val="00F10EB3"/>
    <w:rsid w:val="00F450BE"/>
    <w:rsid w:val="00FB3253"/>
    <w:rsid w:val="00FC0E21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16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Philip Jennings</cp:lastModifiedBy>
  <cp:revision>3</cp:revision>
  <cp:lastPrinted>2020-06-09T07:32:00Z</cp:lastPrinted>
  <dcterms:created xsi:type="dcterms:W3CDTF">2025-02-14T15:35:00Z</dcterms:created>
  <dcterms:modified xsi:type="dcterms:W3CDTF">2025-02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